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0C08" w:rsidTr="004A0C08">
        <w:tc>
          <w:tcPr>
            <w:tcW w:w="5471" w:type="dxa"/>
          </w:tcPr>
          <w:p w:rsidR="004A0C08" w:rsidRDefault="004A0C08" w:rsidP="004A0C0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A0C08" w:rsidRDefault="004A0C08" w:rsidP="004A0C08">
            <w:pPr>
              <w:pStyle w:val="RSKRbeteckning"/>
            </w:pPr>
            <w:r>
              <w:t>2021/22:427</w:t>
            </w:r>
          </w:p>
        </w:tc>
        <w:tc>
          <w:tcPr>
            <w:tcW w:w="2551" w:type="dxa"/>
          </w:tcPr>
          <w:p w:rsidR="004A0C08" w:rsidRDefault="004A0C08" w:rsidP="004A0C08">
            <w:pPr>
              <w:jc w:val="right"/>
            </w:pPr>
          </w:p>
        </w:tc>
      </w:tr>
      <w:tr w:rsidR="004A0C08" w:rsidRPr="004A0C08" w:rsidTr="004A0C0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A0C08" w:rsidRPr="004A0C08" w:rsidRDefault="004A0C08" w:rsidP="004A0C08">
            <w:pPr>
              <w:rPr>
                <w:sz w:val="10"/>
              </w:rPr>
            </w:pPr>
          </w:p>
        </w:tc>
      </w:tr>
    </w:tbl>
    <w:p w:rsidR="005E6CE0" w:rsidRDefault="005E6CE0" w:rsidP="004A0C08"/>
    <w:p w:rsidR="004A0C08" w:rsidRDefault="004A0C08" w:rsidP="004A0C08">
      <w:pPr>
        <w:pStyle w:val="Mottagare1"/>
      </w:pPr>
      <w:r>
        <w:t>Regeringen</w:t>
      </w:r>
    </w:p>
    <w:p w:rsidR="004A0C08" w:rsidRDefault="004A0C08" w:rsidP="004A0C08">
      <w:pPr>
        <w:pStyle w:val="Mottagare2"/>
      </w:pPr>
      <w:r>
        <w:rPr>
          <w:noProof/>
        </w:rPr>
        <w:t>Arbetsmarknadsdepartementet</w:t>
      </w:r>
    </w:p>
    <w:p w:rsidR="004A0C08" w:rsidRDefault="004A0C08" w:rsidP="004A0C08">
      <w:r>
        <w:t>Med överlämnande av arbetsmarknadsutskottets betänkande 2021/22:AU14 Genomförande av balansdirektivet får jag anmäla att riksdagen denna dag bifallit utskottets förslag till riksdagsbeslut.</w:t>
      </w:r>
    </w:p>
    <w:p w:rsidR="004A0C08" w:rsidRDefault="004A0C08" w:rsidP="004A0C08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0C08" w:rsidTr="004A0C08">
        <w:tc>
          <w:tcPr>
            <w:tcW w:w="3628" w:type="dxa"/>
          </w:tcPr>
          <w:p w:rsidR="004A0C08" w:rsidRDefault="004A0C08" w:rsidP="004A0C0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A0C08" w:rsidRDefault="004A0C08" w:rsidP="004A0C0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A0C08" w:rsidRPr="004A0C08" w:rsidRDefault="004A0C08" w:rsidP="004A0C08"/>
    <w:sectPr w:rsidR="004A0C08" w:rsidRPr="004A0C0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08" w:rsidRDefault="004A0C08" w:rsidP="002C3923">
      <w:r>
        <w:separator/>
      </w:r>
    </w:p>
  </w:endnote>
  <w:endnote w:type="continuationSeparator" w:id="0">
    <w:p w:rsidR="004A0C08" w:rsidRDefault="004A0C0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08" w:rsidRDefault="004A0C08" w:rsidP="002C3923">
      <w:r>
        <w:separator/>
      </w:r>
    </w:p>
  </w:footnote>
  <w:footnote w:type="continuationSeparator" w:id="0">
    <w:p w:rsidR="004A0C08" w:rsidRDefault="004A0C0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2697"/>
    <w:rsid w:val="00396114"/>
    <w:rsid w:val="003B2960"/>
    <w:rsid w:val="003E79E2"/>
    <w:rsid w:val="003F3253"/>
    <w:rsid w:val="004074E5"/>
    <w:rsid w:val="0041236D"/>
    <w:rsid w:val="004440D5"/>
    <w:rsid w:val="004851F1"/>
    <w:rsid w:val="004A0C0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A90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4F9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F8AB304-A1B6-41FF-9B24-D7CA0F22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085ED7-29BE-4AA8-B52F-3BC1813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9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0:00Z</dcterms:created>
  <dcterms:modified xsi:type="dcterms:W3CDTF">2022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4</vt:lpwstr>
  </property>
  <property fmtid="{D5CDD505-2E9C-101B-9397-08002B2CF9AE}" pid="18" name="RefRubrik">
    <vt:lpwstr>Genomförande av balan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